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7638A4B7" w:rsidR="000C17AC"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7613E495" w14:textId="6B515EAB" w:rsidR="0091008F" w:rsidRPr="004C30B0" w:rsidRDefault="0091008F" w:rsidP="00D95E53">
      <w:pPr>
        <w:numPr>
          <w:ilvl w:val="0"/>
          <w:numId w:val="10"/>
        </w:numPr>
        <w:ind w:hanging="360"/>
        <w:rPr>
          <w:color w:val="auto"/>
          <w:lang w:val="en-GB"/>
        </w:rPr>
      </w:pPr>
      <w:r>
        <w:rPr>
          <w:color w:val="auto"/>
          <w:lang w:val="en-GB"/>
        </w:rPr>
        <w:t>Manage his or her social profiles, which includes listing, showing, creating and deleting.</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0DFD9337" w:rsidR="000C17AC" w:rsidRPr="004C30B0" w:rsidRDefault="0091008F" w:rsidP="00D95E53">
      <w:pPr>
        <w:numPr>
          <w:ilvl w:val="0"/>
          <w:numId w:val="13"/>
        </w:numPr>
        <w:ind w:hanging="360"/>
        <w:rPr>
          <w:color w:val="auto"/>
          <w:lang w:val="en-GB"/>
        </w:rPr>
      </w:pPr>
      <w:r>
        <w:rPr>
          <w:color w:val="auto"/>
          <w:lang w:val="en-GB"/>
        </w:rPr>
        <w:t>Manage the catalogue of categories, which includes listing, creating, updating and deleting. Note t</w:t>
      </w:r>
      <w:r w:rsidR="00937739">
        <w:rPr>
          <w:color w:val="auto"/>
          <w:lang w:val="en-GB"/>
        </w:rPr>
        <w:t>h</w:t>
      </w:r>
      <w:r>
        <w:rPr>
          <w:color w:val="auto"/>
          <w:lang w:val="en-GB"/>
        </w:rPr>
        <w:t>at</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lastRenderedPageBreak/>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r w:rsidRPr="004C30B0">
        <w:rPr>
          <w:color w:val="auto"/>
          <w:lang w:val="en-GB"/>
        </w:rPr>
        <w:t xml:space="preserve">. </w:t>
      </w:r>
    </w:p>
    <w:p w14:paraId="33D89BDD" w14:textId="0A1DF4F6"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w:t>
      </w:r>
      <w:r w:rsidR="00A8322D">
        <w:rPr>
          <w:color w:val="auto"/>
          <w:lang w:val="en-GB"/>
        </w:rPr>
        <w:t>name.</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1511705E"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w:t>
      </w:r>
      <w:r w:rsidR="008D2980" w:rsidRPr="004C30B0">
        <w:rPr>
          <w:color w:val="auto"/>
          <w:lang w:val="en-GB"/>
        </w:rPr>
        <w:lastRenderedPageBreak/>
        <w:t xml:space="preserve">the </w:t>
      </w:r>
      <w:r w:rsidR="0091008F">
        <w:rPr>
          <w:color w:val="auto"/>
          <w:lang w:val="en-GB"/>
        </w:rPr>
        <w:t>working-out</w:t>
      </w:r>
      <w:bookmarkStart w:id="0" w:name="_GoBack"/>
      <w:bookmarkEnd w:id="0"/>
      <w:r w:rsidR="008D2980" w:rsidRPr="004C30B0">
        <w:rPr>
          <w:color w:val="auto"/>
          <w:lang w:val="en-GB"/>
        </w:rPr>
        <w:t xml:space="preserve">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r w:rsidRPr="004C30B0">
        <w:rPr>
          <w:color w:val="auto"/>
          <w:lang w:val="en-GB"/>
        </w:rPr>
        <w:t>a</w:t>
      </w:r>
      <w:proofErr w:type="spell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lastRenderedPageBreak/>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lastRenderedPageBreak/>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D7B1" w14:textId="77777777" w:rsidR="00F20797" w:rsidRDefault="00F20797">
      <w:pPr>
        <w:spacing w:after="0" w:line="240" w:lineRule="auto"/>
      </w:pPr>
      <w:r>
        <w:separator/>
      </w:r>
    </w:p>
  </w:endnote>
  <w:endnote w:type="continuationSeparator" w:id="0">
    <w:p w14:paraId="6275378A" w14:textId="77777777" w:rsidR="00F20797" w:rsidRDefault="00F20797">
      <w:pPr>
        <w:spacing w:after="0" w:line="240" w:lineRule="auto"/>
      </w:pPr>
      <w:r>
        <w:continuationSeparator/>
      </w:r>
    </w:p>
  </w:endnote>
  <w:endnote w:type="continuationNotice" w:id="1">
    <w:p w14:paraId="530A253D" w14:textId="77777777" w:rsidR="00F20797" w:rsidRDefault="00F2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6</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7</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2F56" w14:textId="77777777" w:rsidR="00F20797" w:rsidRDefault="00F20797">
      <w:pPr>
        <w:spacing w:after="0" w:line="240" w:lineRule="auto"/>
      </w:pPr>
      <w:r>
        <w:separator/>
      </w:r>
    </w:p>
  </w:footnote>
  <w:footnote w:type="continuationSeparator" w:id="0">
    <w:p w14:paraId="22692A05" w14:textId="77777777" w:rsidR="00F20797" w:rsidRDefault="00F20797">
      <w:pPr>
        <w:spacing w:after="0" w:line="240" w:lineRule="auto"/>
      </w:pPr>
      <w:r>
        <w:continuationSeparator/>
      </w:r>
    </w:p>
  </w:footnote>
  <w:footnote w:type="continuationNotice" w:id="1">
    <w:p w14:paraId="6E0AFF9F" w14:textId="77777777" w:rsidR="00F20797" w:rsidRDefault="00F207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1008F"/>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8322D"/>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D318E"/>
    <w:rsid w:val="00CE051D"/>
    <w:rsid w:val="00CE3775"/>
    <w:rsid w:val="00D1121C"/>
    <w:rsid w:val="00D20B22"/>
    <w:rsid w:val="00D227CB"/>
    <w:rsid w:val="00D236FE"/>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797"/>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65CD-C045-4D01-8A67-428FBA9B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Álvaro Calle González</cp:lastModifiedBy>
  <cp:revision>3</cp:revision>
  <cp:lastPrinted>2019-05-16T06:55:00Z</cp:lastPrinted>
  <dcterms:created xsi:type="dcterms:W3CDTF">2019-05-23T21:37:00Z</dcterms:created>
  <dcterms:modified xsi:type="dcterms:W3CDTF">2019-05-24T07:22:00Z</dcterms:modified>
</cp:coreProperties>
</file>